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 w:rsidRPr="00836F91">
        <w:rPr>
          <w:rFonts w:ascii="Arial" w:hAnsi="Arial" w:cs="Arial"/>
          <w:sz w:val="28"/>
          <w:szCs w:val="24"/>
        </w:rPr>
        <w:t>Universidad Tecnológica de Panamá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acultad de Ingeniería de Sistemas Computacionales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icenciatura en Desarrollo de Software</w:t>
      </w:r>
      <w:r w:rsidRPr="00237D4E">
        <w:rPr>
          <w:rFonts w:ascii="Arial" w:hAnsi="Arial" w:cs="Arial"/>
          <w:noProof/>
          <w:sz w:val="28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91874</wp:posOffset>
            </wp:positionH>
            <wp:positionV relativeFrom="margin">
              <wp:posOffset>-228771</wp:posOffset>
            </wp:positionV>
            <wp:extent cx="948036" cy="928048"/>
            <wp:effectExtent l="19050" t="0" r="1905" b="0"/>
            <wp:wrapNone/>
            <wp:docPr id="1" name="0 Imagen" descr="f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erencia de Recursos de Tecnologías de Información y C</w:t>
      </w:r>
      <w:r w:rsidRPr="001103A4">
        <w:rPr>
          <w:rFonts w:ascii="Arial" w:hAnsi="Arial" w:cs="Arial"/>
          <w:sz w:val="28"/>
          <w:szCs w:val="24"/>
        </w:rPr>
        <w:t>omunicación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ndidato para CIO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acilitador</w:t>
      </w: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lexis Ariel </w:t>
      </w:r>
      <w:proofErr w:type="spellStart"/>
      <w:r>
        <w:rPr>
          <w:rFonts w:ascii="Arial" w:hAnsi="Arial" w:cs="Arial"/>
          <w:sz w:val="28"/>
          <w:szCs w:val="24"/>
        </w:rPr>
        <w:t>Moscote</w:t>
      </w:r>
      <w:proofErr w:type="spellEnd"/>
      <w:r>
        <w:rPr>
          <w:rFonts w:ascii="Arial" w:hAnsi="Arial" w:cs="Arial"/>
          <w:sz w:val="28"/>
          <w:szCs w:val="24"/>
        </w:rPr>
        <w:t xml:space="preserve"> S.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rupo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1LS241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studiante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Buddy</w:t>
      </w:r>
      <w:proofErr w:type="spellEnd"/>
      <w:r>
        <w:rPr>
          <w:rFonts w:ascii="Arial" w:hAnsi="Arial" w:cs="Arial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sz w:val="28"/>
          <w:szCs w:val="24"/>
        </w:rPr>
        <w:t>Cheung</w:t>
      </w:r>
      <w:proofErr w:type="spellEnd"/>
    </w:p>
    <w:p w:rsidR="001103A4" w:rsidRDefault="001103A4" w:rsidP="00237D4E">
      <w:pPr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Abdias</w:t>
      </w:r>
      <w:proofErr w:type="spellEnd"/>
      <w:r>
        <w:rPr>
          <w:rFonts w:ascii="Arial" w:hAnsi="Arial" w:cs="Arial"/>
          <w:sz w:val="28"/>
          <w:szCs w:val="24"/>
        </w:rPr>
        <w:t xml:space="preserve"> Navarro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cha</w:t>
      </w: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13/09/2019</w:t>
      </w:r>
    </w:p>
    <w:p w:rsidR="00237D4E" w:rsidRDefault="00237D4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Pr="00237D4E">
        <w:rPr>
          <w:rFonts w:ascii="Arial" w:hAnsi="Arial" w:cs="Arial"/>
          <w:noProof/>
          <w:sz w:val="28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2765</wp:posOffset>
            </wp:positionH>
            <wp:positionV relativeFrom="margin">
              <wp:posOffset>-187827</wp:posOffset>
            </wp:positionV>
            <wp:extent cx="948036" cy="941695"/>
            <wp:effectExtent l="19050" t="0" r="1905" b="0"/>
            <wp:wrapNone/>
            <wp:docPr id="2" name="1 Imagen" descr="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D4E" w:rsidRPr="001103A4" w:rsidRDefault="001103A4" w:rsidP="00237D4E">
      <w:pPr>
        <w:jc w:val="center"/>
        <w:rPr>
          <w:rFonts w:ascii="Arial" w:hAnsi="Arial" w:cs="Arial"/>
          <w:b/>
          <w:sz w:val="28"/>
          <w:szCs w:val="28"/>
        </w:rPr>
      </w:pPr>
      <w:r w:rsidRPr="001103A4">
        <w:rPr>
          <w:rFonts w:ascii="Arial" w:hAnsi="Arial" w:cs="Arial"/>
          <w:b/>
          <w:sz w:val="28"/>
          <w:szCs w:val="28"/>
        </w:rPr>
        <w:lastRenderedPageBreak/>
        <w:t>Candidatos para el puesto de CIO en la empresa tabacalera Torres-García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8"/>
        </w:rPr>
      </w:pPr>
    </w:p>
    <w:p w:rsidR="006E02C0" w:rsidRDefault="001103A4" w:rsidP="00DE6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didato </w:t>
      </w:r>
      <w:r w:rsidR="00D41704">
        <w:rPr>
          <w:rFonts w:ascii="Arial" w:hAnsi="Arial" w:cs="Arial"/>
          <w:sz w:val="24"/>
          <w:szCs w:val="24"/>
        </w:rPr>
        <w:t xml:space="preserve">Seleccionado: </w:t>
      </w:r>
      <w:r w:rsidR="00D41704" w:rsidRPr="00D41704">
        <w:rPr>
          <w:rFonts w:ascii="Arial" w:hAnsi="Arial" w:cs="Arial"/>
          <w:b/>
          <w:sz w:val="24"/>
          <w:szCs w:val="24"/>
        </w:rPr>
        <w:t xml:space="preserve">Jorge </w:t>
      </w:r>
      <w:proofErr w:type="spellStart"/>
      <w:r w:rsidR="00D41704" w:rsidRPr="00D41704">
        <w:rPr>
          <w:rFonts w:ascii="Arial" w:hAnsi="Arial" w:cs="Arial"/>
          <w:b/>
          <w:sz w:val="24"/>
          <w:szCs w:val="24"/>
        </w:rPr>
        <w:t>Mazzini</w:t>
      </w:r>
      <w:proofErr w:type="spellEnd"/>
    </w:p>
    <w:p w:rsidR="00D41704" w:rsidRDefault="00D41704" w:rsidP="00DE6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entación:</w:t>
      </w:r>
    </w:p>
    <w:p w:rsidR="00D41704" w:rsidRDefault="005C71B8" w:rsidP="00D4170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joven con 31 años; quiere decir que tiene una mente fresca y actualizada sobre las tecnologías actuales.</w:t>
      </w:r>
    </w:p>
    <w:p w:rsidR="005C71B8" w:rsidRDefault="005C71B8" w:rsidP="00D4170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a el español que facilita la comunicación con el equipo y el lenguaje global más importante que es el inglés.</w:t>
      </w:r>
    </w:p>
    <w:p w:rsidR="005C71B8" w:rsidRDefault="005C71B8" w:rsidP="00D4170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2 años de experiencia en un puesto similar al CIO.</w:t>
      </w:r>
    </w:p>
    <w:p w:rsidR="005C71B8" w:rsidRDefault="00916A85" w:rsidP="00D4170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un buen porcentaje en capacidad de comunicación, gestión de proyectos y del cambio, y conocimiento tecnológico y tendencias en TI. (67%)</w:t>
      </w:r>
    </w:p>
    <w:p w:rsidR="00916A85" w:rsidRDefault="00916A85" w:rsidP="00D4170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os mayores fortaleza que posee el candidato: proactivo y fácil aprendizaje. Esto me dice que aprende rápido las cosas y se adapta con facilidad al cambio.</w:t>
      </w:r>
    </w:p>
    <w:p w:rsidR="00916A85" w:rsidRPr="00D41704" w:rsidRDefault="00916A85" w:rsidP="00D4170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ersonalidad es sincera pero cortante.</w:t>
      </w:r>
    </w:p>
    <w:p w:rsidR="00D41704" w:rsidRPr="00903119" w:rsidRDefault="00D41704" w:rsidP="00DE68C6">
      <w:pPr>
        <w:jc w:val="both"/>
        <w:rPr>
          <w:rFonts w:ascii="Arial" w:hAnsi="Arial" w:cs="Arial"/>
          <w:sz w:val="24"/>
          <w:szCs w:val="24"/>
        </w:rPr>
      </w:pPr>
    </w:p>
    <w:sectPr w:rsidR="00D41704" w:rsidRPr="00903119" w:rsidSect="0062131D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97B"/>
    <w:multiLevelType w:val="hybridMultilevel"/>
    <w:tmpl w:val="B5B6765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BB8"/>
    <w:multiLevelType w:val="hybridMultilevel"/>
    <w:tmpl w:val="3E9A0DE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05D6E"/>
    <w:multiLevelType w:val="hybridMultilevel"/>
    <w:tmpl w:val="03C871F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F0DD6"/>
    <w:multiLevelType w:val="hybridMultilevel"/>
    <w:tmpl w:val="E9502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07337"/>
    <w:multiLevelType w:val="hybridMultilevel"/>
    <w:tmpl w:val="B5B6765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F2143"/>
    <w:multiLevelType w:val="hybridMultilevel"/>
    <w:tmpl w:val="8812970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03119"/>
    <w:rsid w:val="00017C51"/>
    <w:rsid w:val="001103A4"/>
    <w:rsid w:val="00237D4E"/>
    <w:rsid w:val="002647DF"/>
    <w:rsid w:val="005C71B8"/>
    <w:rsid w:val="005E5FB0"/>
    <w:rsid w:val="00606722"/>
    <w:rsid w:val="0062131D"/>
    <w:rsid w:val="00651BB4"/>
    <w:rsid w:val="006E02C0"/>
    <w:rsid w:val="00836F91"/>
    <w:rsid w:val="00903119"/>
    <w:rsid w:val="00916A85"/>
    <w:rsid w:val="00B0675F"/>
    <w:rsid w:val="00BB46D0"/>
    <w:rsid w:val="00D17428"/>
    <w:rsid w:val="00D41704"/>
    <w:rsid w:val="00DE68C6"/>
    <w:rsid w:val="00FD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6067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FD67-9758-45EA-AA0F-6599EB0B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Cheung</dc:creator>
  <cp:lastModifiedBy>bcheung</cp:lastModifiedBy>
  <cp:revision>4</cp:revision>
  <dcterms:created xsi:type="dcterms:W3CDTF">2019-09-13T16:26:00Z</dcterms:created>
  <dcterms:modified xsi:type="dcterms:W3CDTF">2019-09-13T17:07:00Z</dcterms:modified>
</cp:coreProperties>
</file>